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CE57" w14:textId="00933E50" w:rsidR="00855AB6" w:rsidRDefault="00D071F9" w:rsidP="00855AB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772C1" wp14:editId="2CAB04B7">
                <wp:simplePos x="0" y="0"/>
                <wp:positionH relativeFrom="column">
                  <wp:posOffset>33020</wp:posOffset>
                </wp:positionH>
                <wp:positionV relativeFrom="paragraph">
                  <wp:posOffset>-709930</wp:posOffset>
                </wp:positionV>
                <wp:extent cx="5721350" cy="5334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9179E" w14:textId="5C700B9C" w:rsidR="00BA4B2F" w:rsidRPr="00D071F9" w:rsidRDefault="00D071F9" w:rsidP="00BA4B2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071F9"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</w:rPr>
                              <w:t>交付申請時⇒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「決算額」「比較増減」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</w:rPr>
                              <w:t>は空欄</w:t>
                            </w:r>
                          </w:p>
                          <w:p w14:paraId="233481CA" w14:textId="622CDF81" w:rsidR="00BA4B2F" w:rsidRPr="00D071F9" w:rsidRDefault="00D071F9" w:rsidP="00D071F9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D071F9"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</w:rPr>
                              <w:t>実績報告時⇒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「決算額」「比較増減」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</w:rPr>
                              <w:t>を追記</w:t>
                            </w:r>
                            <w:r w:rsidRPr="00D071F9">
                              <w:rPr>
                                <w:rFonts w:hint="eastAsia"/>
                                <w:color w:val="FF0000"/>
                              </w:rPr>
                              <w:t>（変更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あれば「科目」「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</w:rPr>
                              <w:t>積算内訳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D071F9"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 w:rsidR="00BA4B2F" w:rsidRPr="00D071F9">
                              <w:rPr>
                                <w:rFonts w:hint="eastAsia"/>
                                <w:color w:val="FF0000"/>
                              </w:rPr>
                              <w:t>修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72C1" id="正方形/長方形 4" o:spid="_x0000_s1026" style="position:absolute;margin-left:2.6pt;margin-top:-55.9pt;width:45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" filled="f" strokecolor="#d9e2f3 [660]" strokeweight="1pt">
                <v:textbox>
                  <w:txbxContent>
                    <w:p w14:paraId="6759179E" w14:textId="5C700B9C" w:rsidR="00BA4B2F" w:rsidRPr="00D071F9" w:rsidRDefault="00D071F9" w:rsidP="00BA4B2F">
                      <w:pPr>
                        <w:jc w:val="left"/>
                        <w:rPr>
                          <w:color w:val="FF0000"/>
                        </w:rPr>
                      </w:pPr>
                      <w:r w:rsidRPr="00D071F9">
                        <w:rPr>
                          <w:rFonts w:hint="eastAsia"/>
                          <w:color w:val="FF0000"/>
                        </w:rPr>
                        <w:t>■</w:t>
                      </w:r>
                      <w:r w:rsidR="00BA4B2F" w:rsidRPr="00D071F9">
                        <w:rPr>
                          <w:rFonts w:hint="eastAsia"/>
                          <w:color w:val="FF0000"/>
                        </w:rPr>
                        <w:t>交付申請時⇒</w:t>
                      </w:r>
                      <w:r w:rsidR="00BA4B2F" w:rsidRPr="00D071F9">
                        <w:rPr>
                          <w:rFonts w:hint="eastAsia"/>
                          <w:color w:val="FF0000"/>
                          <w:highlight w:val="cyan"/>
                        </w:rPr>
                        <w:t>「決算額」「比較増減」</w:t>
                      </w:r>
                      <w:r w:rsidR="00BA4B2F" w:rsidRPr="00D071F9">
                        <w:rPr>
                          <w:rFonts w:hint="eastAsia"/>
                          <w:color w:val="FF0000"/>
                        </w:rPr>
                        <w:t>は空欄</w:t>
                      </w:r>
                    </w:p>
                    <w:p w14:paraId="233481CA" w14:textId="622CDF81" w:rsidR="00BA4B2F" w:rsidRPr="00D071F9" w:rsidRDefault="00D071F9" w:rsidP="00D071F9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 w:rsidRPr="00D071F9">
                        <w:rPr>
                          <w:rFonts w:hint="eastAsia"/>
                          <w:color w:val="FF0000"/>
                        </w:rPr>
                        <w:t>■</w:t>
                      </w:r>
                      <w:r w:rsidR="00BA4B2F" w:rsidRPr="00D071F9">
                        <w:rPr>
                          <w:rFonts w:hint="eastAsia"/>
                          <w:color w:val="FF0000"/>
                        </w:rPr>
                        <w:t>実績報告時⇒</w:t>
                      </w:r>
                      <w:r w:rsidR="00BA4B2F" w:rsidRPr="00D071F9">
                        <w:rPr>
                          <w:rFonts w:hint="eastAsia"/>
                          <w:color w:val="FF0000"/>
                          <w:highlight w:val="cyan"/>
                        </w:rPr>
                        <w:t>「決算額」「比較増減」</w:t>
                      </w:r>
                      <w:r w:rsidR="00BA4B2F" w:rsidRPr="00D071F9">
                        <w:rPr>
                          <w:rFonts w:hint="eastAsia"/>
                          <w:color w:val="FF0000"/>
                        </w:rPr>
                        <w:t>を追記</w:t>
                      </w:r>
                      <w:r w:rsidRPr="00D071F9">
                        <w:rPr>
                          <w:rFonts w:hint="eastAsia"/>
                          <w:color w:val="FF0000"/>
                        </w:rPr>
                        <w:t>（変更が</w:t>
                      </w:r>
                      <w:r>
                        <w:rPr>
                          <w:rFonts w:hint="eastAsia"/>
                          <w:color w:val="FF0000"/>
                        </w:rPr>
                        <w:t>あれば「科目」「</w:t>
                      </w:r>
                      <w:r w:rsidR="00BA4B2F" w:rsidRPr="00D071F9">
                        <w:rPr>
                          <w:rFonts w:hint="eastAsia"/>
                          <w:color w:val="FF0000"/>
                        </w:rPr>
                        <w:t>積算内訳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D071F9">
                        <w:rPr>
                          <w:rFonts w:hint="eastAsia"/>
                          <w:color w:val="FF0000"/>
                        </w:rPr>
                        <w:t>も</w:t>
                      </w:r>
                      <w:r w:rsidR="00BA4B2F" w:rsidRPr="00D071F9">
                        <w:rPr>
                          <w:rFonts w:hint="eastAsia"/>
                          <w:color w:val="FF0000"/>
                        </w:rPr>
                        <w:t>修正）</w:t>
                      </w:r>
                    </w:p>
                  </w:txbxContent>
                </v:textbox>
              </v:rect>
            </w:pict>
          </mc:Fallback>
        </mc:AlternateContent>
      </w:r>
      <w:r w:rsidR="00855AB6" w:rsidRPr="009C383B">
        <w:rPr>
          <w:rFonts w:ascii="ＭＳ 明朝" w:eastAsia="ＭＳ 明朝" w:hAnsi="ＭＳ 明朝" w:hint="eastAsia"/>
          <w:szCs w:val="21"/>
        </w:rPr>
        <w:t>別記様式第</w:t>
      </w:r>
      <w:r w:rsidR="009C383B" w:rsidRPr="009C383B">
        <w:rPr>
          <w:rFonts w:ascii="ＭＳ 明朝" w:eastAsia="ＭＳ 明朝" w:hAnsi="ＭＳ 明朝" w:hint="eastAsia"/>
          <w:szCs w:val="21"/>
        </w:rPr>
        <w:t>２</w:t>
      </w:r>
      <w:r w:rsidR="00855AB6" w:rsidRPr="009C383B">
        <w:rPr>
          <w:rFonts w:ascii="ＭＳ 明朝" w:eastAsia="ＭＳ 明朝" w:hAnsi="ＭＳ 明朝" w:hint="eastAsia"/>
          <w:szCs w:val="21"/>
        </w:rPr>
        <w:t>号</w:t>
      </w:r>
      <w:r w:rsidR="00511FD8" w:rsidRPr="009C383B">
        <w:rPr>
          <w:rFonts w:ascii="ＭＳ 明朝" w:eastAsia="ＭＳ 明朝" w:hAnsi="ＭＳ 明朝" w:hint="eastAsia"/>
          <w:szCs w:val="21"/>
        </w:rPr>
        <w:t>（第</w:t>
      </w:r>
      <w:r w:rsidR="009C383B" w:rsidRPr="009C383B">
        <w:rPr>
          <w:rFonts w:ascii="ＭＳ 明朝" w:eastAsia="ＭＳ 明朝" w:hAnsi="ＭＳ 明朝" w:hint="eastAsia"/>
          <w:szCs w:val="21"/>
        </w:rPr>
        <w:t>８</w:t>
      </w:r>
      <w:r w:rsidR="00511FD8" w:rsidRPr="009C383B">
        <w:rPr>
          <w:rFonts w:ascii="ＭＳ 明朝" w:eastAsia="ＭＳ 明朝" w:hAnsi="ＭＳ 明朝" w:hint="eastAsia"/>
          <w:szCs w:val="21"/>
        </w:rPr>
        <w:t>条</w:t>
      </w:r>
      <w:r w:rsidR="0058483B">
        <w:rPr>
          <w:rFonts w:ascii="ＭＳ 明朝" w:eastAsia="ＭＳ 明朝" w:hAnsi="ＭＳ 明朝" w:hint="eastAsia"/>
          <w:szCs w:val="21"/>
        </w:rPr>
        <w:t>・第12条</w:t>
      </w:r>
      <w:r w:rsidR="00511FD8" w:rsidRPr="009C383B">
        <w:rPr>
          <w:rFonts w:ascii="ＭＳ 明朝" w:eastAsia="ＭＳ 明朝" w:hAnsi="ＭＳ 明朝" w:hint="eastAsia"/>
          <w:szCs w:val="21"/>
        </w:rPr>
        <w:t>関係）</w:t>
      </w:r>
    </w:p>
    <w:p w14:paraId="29463788" w14:textId="16803AB4" w:rsidR="009C383B" w:rsidRDefault="009C383B" w:rsidP="00855AB6">
      <w:pPr>
        <w:jc w:val="left"/>
        <w:rPr>
          <w:rFonts w:ascii="ＭＳ 明朝" w:eastAsia="ＭＳ 明朝" w:hAnsi="ＭＳ 明朝"/>
          <w:szCs w:val="21"/>
        </w:rPr>
      </w:pPr>
    </w:p>
    <w:p w14:paraId="6F5544EC" w14:textId="77777777" w:rsidR="000D152A" w:rsidRDefault="000D152A" w:rsidP="00855AB6">
      <w:pPr>
        <w:jc w:val="left"/>
        <w:rPr>
          <w:rFonts w:ascii="ＭＳ 明朝" w:eastAsia="ＭＳ 明朝" w:hAnsi="ＭＳ 明朝"/>
          <w:szCs w:val="21"/>
        </w:rPr>
      </w:pPr>
    </w:p>
    <w:p w14:paraId="57343309" w14:textId="69F5056A" w:rsidR="009C383B" w:rsidRDefault="008560CE" w:rsidP="009C383B">
      <w:pPr>
        <w:jc w:val="center"/>
        <w:rPr>
          <w:rFonts w:ascii="ＭＳ 明朝" w:eastAsia="ＭＳ 明朝" w:hAnsi="ＭＳ 明朝"/>
          <w:szCs w:val="21"/>
        </w:rPr>
      </w:pPr>
      <w:r w:rsidRPr="008560CE">
        <w:rPr>
          <w:rFonts w:ascii="ＭＳ 明朝" w:eastAsia="ＭＳ 明朝" w:hAnsi="ＭＳ 明朝" w:hint="eastAsia"/>
          <w:color w:val="FF0000"/>
          <w:szCs w:val="21"/>
        </w:rPr>
        <w:t>令和○</w:t>
      </w:r>
      <w:r w:rsidR="00604E43">
        <w:rPr>
          <w:rFonts w:ascii="ＭＳ 明朝" w:eastAsia="ＭＳ 明朝" w:hAnsi="ＭＳ 明朝" w:hint="eastAsia"/>
          <w:szCs w:val="21"/>
        </w:rPr>
        <w:t>年度栃木県スポーツ合宿</w:t>
      </w:r>
      <w:r w:rsidR="001E2348">
        <w:rPr>
          <w:rFonts w:ascii="ＭＳ 明朝" w:eastAsia="ＭＳ 明朝" w:hAnsi="ＭＳ 明朝" w:hint="eastAsia"/>
          <w:szCs w:val="21"/>
        </w:rPr>
        <w:t>開催</w:t>
      </w:r>
      <w:r w:rsidR="00A71F1A">
        <w:rPr>
          <w:rFonts w:ascii="ＭＳ 明朝" w:eastAsia="ＭＳ 明朝" w:hAnsi="ＭＳ 明朝" w:hint="eastAsia"/>
          <w:szCs w:val="21"/>
        </w:rPr>
        <w:t>費</w:t>
      </w:r>
      <w:r w:rsidR="00604E43">
        <w:rPr>
          <w:rFonts w:ascii="ＭＳ 明朝" w:eastAsia="ＭＳ 明朝" w:hAnsi="ＭＳ 明朝" w:hint="eastAsia"/>
          <w:szCs w:val="21"/>
        </w:rPr>
        <w:t>補助金</w:t>
      </w:r>
      <w:r w:rsidR="00CD209A">
        <w:rPr>
          <w:rFonts w:ascii="ＭＳ 明朝" w:eastAsia="ＭＳ 明朝" w:hAnsi="ＭＳ 明朝" w:hint="eastAsia"/>
          <w:szCs w:val="21"/>
        </w:rPr>
        <w:t xml:space="preserve">　</w:t>
      </w:r>
      <w:r w:rsidR="00D34039">
        <w:rPr>
          <w:rFonts w:ascii="ＭＳ 明朝" w:eastAsia="ＭＳ 明朝" w:hAnsi="ＭＳ 明朝" w:hint="eastAsia"/>
          <w:szCs w:val="21"/>
        </w:rPr>
        <w:t>事業</w:t>
      </w:r>
      <w:r w:rsidR="009C383B">
        <w:rPr>
          <w:rFonts w:ascii="ＭＳ 明朝" w:eastAsia="ＭＳ 明朝" w:hAnsi="ＭＳ 明朝" w:hint="eastAsia"/>
          <w:szCs w:val="21"/>
        </w:rPr>
        <w:t>収支</w:t>
      </w:r>
      <w:r w:rsidR="0058483B">
        <w:rPr>
          <w:rFonts w:ascii="ＭＳ 明朝" w:eastAsia="ＭＳ 明朝" w:hAnsi="ＭＳ 明朝" w:hint="eastAsia"/>
          <w:szCs w:val="21"/>
        </w:rPr>
        <w:t>予算（決算）</w:t>
      </w:r>
      <w:r w:rsidR="009C383B">
        <w:rPr>
          <w:rFonts w:ascii="ＭＳ 明朝" w:eastAsia="ＭＳ 明朝" w:hAnsi="ＭＳ 明朝"/>
          <w:szCs w:val="21"/>
        </w:rPr>
        <w:t>書</w:t>
      </w:r>
    </w:p>
    <w:p w14:paraId="7575414E" w14:textId="4F3E102E" w:rsidR="0058483B" w:rsidRDefault="0058483B" w:rsidP="009C383B">
      <w:pPr>
        <w:jc w:val="center"/>
        <w:rPr>
          <w:rFonts w:ascii="ＭＳ 明朝" w:eastAsia="ＭＳ 明朝" w:hAnsi="ＭＳ 明朝"/>
          <w:szCs w:val="21"/>
        </w:rPr>
      </w:pPr>
    </w:p>
    <w:p w14:paraId="759D239C" w14:textId="5884FAB8" w:rsidR="0034514B" w:rsidRPr="0034514B" w:rsidRDefault="0034514B" w:rsidP="0034514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34514B">
        <w:rPr>
          <w:rFonts w:ascii="ＭＳ 明朝" w:eastAsia="ＭＳ 明朝" w:hAnsi="ＭＳ 明朝" w:hint="eastAsia"/>
          <w:szCs w:val="21"/>
          <w:u w:val="single"/>
        </w:rPr>
        <w:t>団体名</w:t>
      </w:r>
      <w:r w:rsidR="00CB585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B5857" w:rsidRPr="00CB5857">
        <w:rPr>
          <w:rFonts w:ascii="ＭＳ 明朝" w:eastAsia="ＭＳ 明朝" w:hAnsi="ＭＳ 明朝" w:hint="eastAsia"/>
          <w:color w:val="FF0000"/>
          <w:szCs w:val="21"/>
          <w:u w:val="single"/>
        </w:rPr>
        <w:t>○○学校○○部、○○スポーツ少年団</w:t>
      </w:r>
      <w:r w:rsidR="00CB5857">
        <w:rPr>
          <w:rFonts w:ascii="ＭＳ 明朝" w:eastAsia="ＭＳ 明朝" w:hAnsi="ＭＳ 明朝" w:hint="eastAsia"/>
          <w:szCs w:val="21"/>
          <w:u w:val="single"/>
        </w:rPr>
        <w:t xml:space="preserve">　等</w:t>
      </w:r>
    </w:p>
    <w:p w14:paraId="56A03554" w14:textId="55C6422A" w:rsidR="0034514B" w:rsidRDefault="0034514B" w:rsidP="009C383B">
      <w:pPr>
        <w:jc w:val="center"/>
        <w:rPr>
          <w:rFonts w:ascii="ＭＳ 明朝" w:eastAsia="ＭＳ 明朝" w:hAnsi="ＭＳ 明朝"/>
          <w:szCs w:val="21"/>
        </w:rPr>
      </w:pPr>
    </w:p>
    <w:p w14:paraId="3C993978" w14:textId="3E1DE593" w:rsidR="009C383B" w:rsidRDefault="006730D9" w:rsidP="009C383B">
      <w:pPr>
        <w:jc w:val="left"/>
        <w:rPr>
          <w:rFonts w:ascii="ＭＳ 明朝" w:eastAsia="ＭＳ 明朝" w:hAnsi="ＭＳ 明朝"/>
          <w:szCs w:val="21"/>
        </w:rPr>
      </w:pPr>
      <w:r w:rsidRPr="009C383B">
        <w:rPr>
          <w:rFonts w:ascii="ＭＳ 明朝" w:eastAsia="ＭＳ 明朝" w:hAnsi="ＭＳ 明朝" w:hint="eastAsia"/>
          <w:szCs w:val="21"/>
        </w:rPr>
        <w:t>【収入の部】</w:t>
      </w:r>
    </w:p>
    <w:p w14:paraId="2A3B2228" w14:textId="4C539145" w:rsidR="00C24F04" w:rsidRPr="009C383B" w:rsidRDefault="00C24F04" w:rsidP="00C24F0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1696"/>
        <w:gridCol w:w="1049"/>
        <w:gridCol w:w="1343"/>
        <w:gridCol w:w="1343"/>
        <w:gridCol w:w="1227"/>
        <w:gridCol w:w="1460"/>
        <w:gridCol w:w="942"/>
      </w:tblGrid>
      <w:tr w:rsidR="00C132AF" w:rsidRPr="009C383B" w14:paraId="76C57873" w14:textId="1F79859A" w:rsidTr="0046699A">
        <w:tc>
          <w:tcPr>
            <w:tcW w:w="1696" w:type="dxa"/>
            <w:vAlign w:val="center"/>
          </w:tcPr>
          <w:p w14:paraId="1D23216C" w14:textId="0CDD36E0" w:rsidR="00C132AF" w:rsidRPr="009C383B" w:rsidRDefault="00C132AF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83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049" w:type="dxa"/>
          </w:tcPr>
          <w:p w14:paraId="7A0CFBA0" w14:textId="1D0658B0" w:rsidR="00C132AF" w:rsidRDefault="00C132AF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343" w:type="dxa"/>
            <w:vAlign w:val="center"/>
          </w:tcPr>
          <w:p w14:paraId="67C5F240" w14:textId="125910D0" w:rsidR="00C132AF" w:rsidRPr="009C383B" w:rsidRDefault="00C132AF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343" w:type="dxa"/>
            <w:vAlign w:val="center"/>
          </w:tcPr>
          <w:p w14:paraId="2FEB73C7" w14:textId="226353D4" w:rsidR="00C132AF" w:rsidRPr="00BA4B2F" w:rsidRDefault="00C132AF" w:rsidP="000020E5">
            <w:pPr>
              <w:jc w:val="center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szCs w:val="21"/>
                <w:highlight w:val="cyan"/>
              </w:rPr>
              <w:t>決算額</w:t>
            </w:r>
          </w:p>
        </w:tc>
        <w:tc>
          <w:tcPr>
            <w:tcW w:w="1227" w:type="dxa"/>
          </w:tcPr>
          <w:p w14:paraId="359E407F" w14:textId="6C9C0622" w:rsidR="00C132AF" w:rsidRPr="00BA4B2F" w:rsidRDefault="00C132AF" w:rsidP="000020E5">
            <w:pPr>
              <w:jc w:val="center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szCs w:val="21"/>
                <w:highlight w:val="cyan"/>
              </w:rPr>
              <w:t>比較増減</w:t>
            </w:r>
          </w:p>
        </w:tc>
        <w:tc>
          <w:tcPr>
            <w:tcW w:w="1460" w:type="dxa"/>
          </w:tcPr>
          <w:p w14:paraId="04933EF7" w14:textId="3F169438" w:rsidR="00C132AF" w:rsidRPr="009C383B" w:rsidRDefault="00C132AF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942" w:type="dxa"/>
            <w:vAlign w:val="center"/>
          </w:tcPr>
          <w:p w14:paraId="14071E45" w14:textId="0961B617" w:rsidR="00C132AF" w:rsidRPr="009C383B" w:rsidRDefault="00C132AF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83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132AF" w:rsidRPr="009C383B" w14:paraId="72FC208B" w14:textId="7020EED1" w:rsidTr="00BA4B2F">
        <w:trPr>
          <w:trHeight w:val="56"/>
        </w:trPr>
        <w:tc>
          <w:tcPr>
            <w:tcW w:w="1696" w:type="dxa"/>
            <w:vAlign w:val="center"/>
          </w:tcPr>
          <w:p w14:paraId="10AAC7D8" w14:textId="481B28C0" w:rsidR="00C132AF" w:rsidRPr="00CB5857" w:rsidRDefault="004A428A" w:rsidP="009C383B">
            <w:pPr>
              <w:rPr>
                <w:rFonts w:ascii="ＭＳ 明朝" w:eastAsia="ＭＳ 明朝" w:hAnsi="ＭＳ 明朝"/>
                <w:szCs w:val="21"/>
              </w:rPr>
            </w:pPr>
            <w:r w:rsidRPr="004A428A">
              <w:rPr>
                <w:rFonts w:ascii="ＭＳ 明朝" w:eastAsia="ＭＳ 明朝" w:hAnsi="ＭＳ 明朝" w:hint="eastAsia"/>
                <w:color w:val="FF0000"/>
                <w:szCs w:val="21"/>
              </w:rPr>
              <w:t>自己負担</w:t>
            </w:r>
          </w:p>
        </w:tc>
        <w:tc>
          <w:tcPr>
            <w:tcW w:w="1049" w:type="dxa"/>
          </w:tcPr>
          <w:p w14:paraId="1F7E175F" w14:textId="0B77DD37" w:rsidR="00C132AF" w:rsidRPr="00D17A94" w:rsidRDefault="0046699A" w:rsidP="006730D9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46699A">
              <w:rPr>
                <w:rFonts w:ascii="ＭＳ 明朝" w:eastAsia="ＭＳ 明朝" w:hAnsi="ＭＳ 明朝" w:hint="eastAsia"/>
                <w:color w:val="FF0000"/>
                <w:szCs w:val="21"/>
              </w:rPr>
              <w:t>宿泊費</w:t>
            </w:r>
          </w:p>
        </w:tc>
        <w:tc>
          <w:tcPr>
            <w:tcW w:w="1343" w:type="dxa"/>
          </w:tcPr>
          <w:p w14:paraId="02C16AE3" w14:textId="42F4A6E4" w:rsidR="00C132AF" w:rsidRPr="0046699A" w:rsidRDefault="0046699A" w:rsidP="0046699A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46699A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343" w:type="dxa"/>
          </w:tcPr>
          <w:p w14:paraId="512E2988" w14:textId="71CC4BC1" w:rsidR="00C132AF" w:rsidRPr="00BA4B2F" w:rsidRDefault="00BA4B2F" w:rsidP="00BA4B2F">
            <w:pPr>
              <w:ind w:right="138"/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○○,○○○</w:t>
            </w:r>
          </w:p>
        </w:tc>
        <w:tc>
          <w:tcPr>
            <w:tcW w:w="1227" w:type="dxa"/>
          </w:tcPr>
          <w:p w14:paraId="5BBC52E2" w14:textId="2FFD7B4E" w:rsidR="00C132AF" w:rsidRPr="00BA4B2F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＋</w:t>
            </w: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,○○○</w:t>
            </w:r>
          </w:p>
        </w:tc>
        <w:tc>
          <w:tcPr>
            <w:tcW w:w="1460" w:type="dxa"/>
          </w:tcPr>
          <w:p w14:paraId="33EEF609" w14:textId="77777777" w:rsidR="00C132AF" w:rsidRPr="0046699A" w:rsidRDefault="0046699A" w:rsidP="00B25B64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46699A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,○○○</w:t>
            </w:r>
            <w:r w:rsidRPr="0046699A">
              <w:rPr>
                <w:rFonts w:ascii="ＭＳ 明朝" w:eastAsia="ＭＳ 明朝" w:hAnsi="ＭＳ 明朝" w:hint="eastAsia"/>
                <w:color w:val="FF0000"/>
                <w:szCs w:val="21"/>
              </w:rPr>
              <w:t>×○名×○泊＝</w:t>
            </w:r>
          </w:p>
          <w:p w14:paraId="51C60485" w14:textId="239C1511" w:rsidR="0046699A" w:rsidRPr="0046699A" w:rsidRDefault="0046699A" w:rsidP="00B25B64">
            <w:pPr>
              <w:jc w:val="left"/>
              <w:rPr>
                <w:rFonts w:ascii="ＭＳ 明朝" w:eastAsia="ＭＳ 明朝" w:hAnsi="ＭＳ 明朝"/>
                <w:color w:val="FF0000"/>
                <w:w w:val="66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</w:t>
            </w:r>
            <w:r w:rsidRPr="0046699A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,○○○</w:t>
            </w:r>
          </w:p>
          <w:p w14:paraId="6B932D37" w14:textId="2E650D91" w:rsidR="0046699A" w:rsidRPr="00F37C79" w:rsidRDefault="0046699A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37C7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後日1,000円返金</w:t>
            </w:r>
            <w:r w:rsidR="00F44846" w:rsidRPr="00F37C7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、残額は部費充当等</w:t>
            </w:r>
          </w:p>
        </w:tc>
        <w:tc>
          <w:tcPr>
            <w:tcW w:w="942" w:type="dxa"/>
            <w:vAlign w:val="center"/>
          </w:tcPr>
          <w:p w14:paraId="3A76B925" w14:textId="1FE33C76" w:rsidR="00C132AF" w:rsidRPr="009C383B" w:rsidRDefault="00C132AF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32AF" w:rsidRPr="009C383B" w14:paraId="28D2B384" w14:textId="77777777" w:rsidTr="00BA4B2F">
        <w:trPr>
          <w:trHeight w:val="56"/>
        </w:trPr>
        <w:tc>
          <w:tcPr>
            <w:tcW w:w="1696" w:type="dxa"/>
            <w:vAlign w:val="center"/>
          </w:tcPr>
          <w:p w14:paraId="21AEE46C" w14:textId="1AA1CA4D" w:rsidR="00C132AF" w:rsidRPr="00CB5857" w:rsidRDefault="00B3653E" w:rsidP="00C132AF">
            <w:pPr>
              <w:rPr>
                <w:rFonts w:ascii="ＭＳ 明朝" w:eastAsia="ＭＳ 明朝" w:hAnsi="ＭＳ 明朝"/>
                <w:szCs w:val="21"/>
              </w:rPr>
            </w:pPr>
            <w:r w:rsidRPr="00CB5857">
              <w:rPr>
                <w:rFonts w:ascii="ＭＳ 明朝" w:eastAsia="ＭＳ 明朝" w:hAnsi="ＭＳ 明朝" w:hint="eastAsia"/>
                <w:color w:val="FF0000"/>
                <w:szCs w:val="21"/>
              </w:rPr>
              <w:t>補助金</w:t>
            </w:r>
          </w:p>
        </w:tc>
        <w:tc>
          <w:tcPr>
            <w:tcW w:w="1049" w:type="dxa"/>
          </w:tcPr>
          <w:p w14:paraId="6EF4AC1F" w14:textId="77777777" w:rsidR="00C132AF" w:rsidRPr="00D17A94" w:rsidRDefault="00C132AF" w:rsidP="006730D9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</w:p>
        </w:tc>
        <w:tc>
          <w:tcPr>
            <w:tcW w:w="1343" w:type="dxa"/>
          </w:tcPr>
          <w:p w14:paraId="4D7DD0B6" w14:textId="3AC530EC" w:rsidR="00C132AF" w:rsidRPr="0046699A" w:rsidRDefault="0046699A" w:rsidP="0046699A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46699A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343" w:type="dxa"/>
            <w:vAlign w:val="center"/>
          </w:tcPr>
          <w:p w14:paraId="6EBCA8E9" w14:textId="0535F729" w:rsidR="00C132AF" w:rsidRPr="00BA4B2F" w:rsidRDefault="00BA4B2F" w:rsidP="00B3430E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○,○○○</w:t>
            </w:r>
          </w:p>
        </w:tc>
        <w:tc>
          <w:tcPr>
            <w:tcW w:w="1227" w:type="dxa"/>
          </w:tcPr>
          <w:p w14:paraId="2BB63E50" w14:textId="73C24FC8" w:rsidR="00C132AF" w:rsidRPr="00BA4B2F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▲</w:t>
            </w: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,○○○</w:t>
            </w:r>
          </w:p>
        </w:tc>
        <w:tc>
          <w:tcPr>
            <w:tcW w:w="1460" w:type="dxa"/>
          </w:tcPr>
          <w:p w14:paraId="4B22B3AF" w14:textId="50428EC6" w:rsidR="00C132AF" w:rsidRPr="009C383B" w:rsidRDefault="0046699A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6699A">
              <w:rPr>
                <w:rFonts w:ascii="ＭＳ 明朝" w:eastAsia="ＭＳ 明朝" w:hAnsi="ＭＳ 明朝" w:hint="eastAsia"/>
                <w:color w:val="FF0000"/>
                <w:szCs w:val="21"/>
              </w:rPr>
              <w:t>1,000×○</w:t>
            </w:r>
          </w:p>
        </w:tc>
        <w:tc>
          <w:tcPr>
            <w:tcW w:w="942" w:type="dxa"/>
            <w:vAlign w:val="center"/>
          </w:tcPr>
          <w:p w14:paraId="56A8E7D5" w14:textId="07083E64" w:rsidR="00C132AF" w:rsidRPr="009C383B" w:rsidRDefault="0046699A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6699A">
              <w:rPr>
                <w:rFonts w:ascii="ＭＳ 明朝" w:eastAsia="ＭＳ 明朝" w:hAnsi="ＭＳ 明朝" w:hint="eastAsia"/>
                <w:color w:val="FF0000"/>
                <w:szCs w:val="21"/>
              </w:rPr>
              <w:t>本申請</w:t>
            </w:r>
          </w:p>
        </w:tc>
      </w:tr>
      <w:tr w:rsidR="00C132AF" w:rsidRPr="009C383B" w14:paraId="56D58933" w14:textId="77777777" w:rsidTr="00BA4B2F">
        <w:trPr>
          <w:trHeight w:val="56"/>
        </w:trPr>
        <w:tc>
          <w:tcPr>
            <w:tcW w:w="1696" w:type="dxa"/>
            <w:vAlign w:val="center"/>
          </w:tcPr>
          <w:p w14:paraId="630B2DE6" w14:textId="2F9EC107" w:rsidR="00C132AF" w:rsidRPr="00CB5857" w:rsidRDefault="00F37C79" w:rsidP="00C132AF">
            <w:pPr>
              <w:rPr>
                <w:rFonts w:ascii="ＭＳ 明朝" w:eastAsia="ＭＳ 明朝" w:hAnsi="ＭＳ 明朝"/>
                <w:szCs w:val="21"/>
              </w:rPr>
            </w:pPr>
            <w:r w:rsidRPr="00F37C79">
              <w:rPr>
                <w:rFonts w:ascii="ＭＳ 明朝" w:eastAsia="ＭＳ 明朝" w:hAnsi="ＭＳ 明朝" w:hint="eastAsia"/>
                <w:color w:val="FF0000"/>
                <w:szCs w:val="21"/>
              </w:rPr>
              <w:t>補助金</w:t>
            </w:r>
          </w:p>
        </w:tc>
        <w:tc>
          <w:tcPr>
            <w:tcW w:w="1049" w:type="dxa"/>
          </w:tcPr>
          <w:p w14:paraId="2128A5EB" w14:textId="3B8823E8" w:rsidR="00C132AF" w:rsidRPr="00D17A94" w:rsidRDefault="00C132AF" w:rsidP="006730D9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</w:p>
        </w:tc>
        <w:tc>
          <w:tcPr>
            <w:tcW w:w="1343" w:type="dxa"/>
          </w:tcPr>
          <w:p w14:paraId="3EECAB71" w14:textId="45D5D69C" w:rsidR="00C132AF" w:rsidRPr="00DE0C2C" w:rsidRDefault="00DE0C2C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DE0C2C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343" w:type="dxa"/>
          </w:tcPr>
          <w:p w14:paraId="1879F48E" w14:textId="396C278C" w:rsidR="00C132AF" w:rsidRPr="00BA4B2F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○,○○○</w:t>
            </w:r>
          </w:p>
        </w:tc>
        <w:tc>
          <w:tcPr>
            <w:tcW w:w="1227" w:type="dxa"/>
          </w:tcPr>
          <w:p w14:paraId="19A7B1A6" w14:textId="49B44C3E" w:rsidR="00C132AF" w:rsidRPr="00BA4B2F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szCs w:val="21"/>
                <w:highlight w:val="cyan"/>
              </w:rPr>
              <w:t>0</w:t>
            </w:r>
          </w:p>
        </w:tc>
        <w:tc>
          <w:tcPr>
            <w:tcW w:w="1460" w:type="dxa"/>
          </w:tcPr>
          <w:p w14:paraId="5156DA69" w14:textId="50D4A19E" w:rsidR="00C132AF" w:rsidRPr="00F37C79" w:rsidRDefault="00F37C79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37C79">
              <w:rPr>
                <w:rFonts w:ascii="ＭＳ 明朝" w:eastAsia="ＭＳ 明朝" w:hAnsi="ＭＳ 明朝" w:hint="eastAsia"/>
                <w:color w:val="FF0000"/>
                <w:sz w:val="18"/>
                <w:szCs w:val="18"/>
                <w:highlight w:val="yellow"/>
              </w:rPr>
              <w:t>※他から受領するものがあれば記入</w:t>
            </w:r>
          </w:p>
        </w:tc>
        <w:tc>
          <w:tcPr>
            <w:tcW w:w="942" w:type="dxa"/>
            <w:vAlign w:val="center"/>
          </w:tcPr>
          <w:p w14:paraId="0C05D553" w14:textId="33079B29" w:rsidR="00C132AF" w:rsidRPr="009C383B" w:rsidRDefault="00C132AF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7C79" w:rsidRPr="009C383B" w14:paraId="3FD026A6" w14:textId="77777777" w:rsidTr="00BA4B2F">
        <w:trPr>
          <w:trHeight w:val="58"/>
        </w:trPr>
        <w:tc>
          <w:tcPr>
            <w:tcW w:w="1696" w:type="dxa"/>
            <w:vAlign w:val="center"/>
          </w:tcPr>
          <w:p w14:paraId="40BCE7BA" w14:textId="3A5A89C8" w:rsidR="00F37C79" w:rsidRPr="00CB5857" w:rsidRDefault="00F37C79" w:rsidP="00F37C79">
            <w:pPr>
              <w:rPr>
                <w:rFonts w:ascii="ＭＳ 明朝" w:eastAsia="ＭＳ 明朝" w:hAnsi="ＭＳ 明朝"/>
                <w:szCs w:val="21"/>
              </w:rPr>
            </w:pPr>
            <w:r w:rsidRPr="00CB5857">
              <w:rPr>
                <w:rFonts w:ascii="ＭＳ 明朝" w:eastAsia="ＭＳ 明朝" w:hAnsi="ＭＳ 明朝" w:hint="eastAsia"/>
                <w:color w:val="FF0000"/>
                <w:szCs w:val="21"/>
              </w:rPr>
              <w:t>後援会費</w:t>
            </w:r>
            <w:r w:rsidR="004A428A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="004A428A" w:rsidRPr="008E411B">
              <w:rPr>
                <w:rFonts w:ascii="ＭＳ 明朝" w:eastAsia="ＭＳ 明朝" w:hAnsi="ＭＳ 明朝" w:hint="eastAsia"/>
                <w:color w:val="FF0000"/>
                <w:szCs w:val="21"/>
                <w:highlight w:val="yellow"/>
              </w:rPr>
              <w:t>等</w:t>
            </w:r>
          </w:p>
        </w:tc>
        <w:tc>
          <w:tcPr>
            <w:tcW w:w="1049" w:type="dxa"/>
          </w:tcPr>
          <w:p w14:paraId="3F6D7599" w14:textId="4366B99C" w:rsidR="00F37C79" w:rsidRPr="00D17A94" w:rsidRDefault="00F37C79" w:rsidP="00F37C79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DE0C2C">
              <w:rPr>
                <w:rFonts w:ascii="ＭＳ 明朝" w:eastAsia="ＭＳ 明朝" w:hAnsi="ＭＳ 明朝" w:hint="eastAsia"/>
                <w:color w:val="FF0000"/>
                <w:szCs w:val="21"/>
              </w:rPr>
              <w:t>交通費</w:t>
            </w:r>
          </w:p>
        </w:tc>
        <w:tc>
          <w:tcPr>
            <w:tcW w:w="1343" w:type="dxa"/>
          </w:tcPr>
          <w:p w14:paraId="2A12980C" w14:textId="56EB5B21" w:rsidR="00F37C79" w:rsidRPr="009C383B" w:rsidRDefault="00F37C79" w:rsidP="00F37C79">
            <w:pPr>
              <w:ind w:firstLineChars="200" w:firstLine="276"/>
              <w:rPr>
                <w:rFonts w:ascii="ＭＳ 明朝" w:eastAsia="ＭＳ 明朝" w:hAnsi="ＭＳ 明朝"/>
                <w:szCs w:val="21"/>
              </w:rPr>
            </w:pPr>
            <w:r w:rsidRPr="00DE0C2C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343" w:type="dxa"/>
            <w:vAlign w:val="center"/>
          </w:tcPr>
          <w:p w14:paraId="265FD728" w14:textId="228DEA8F" w:rsidR="00F37C79" w:rsidRPr="00BA4B2F" w:rsidRDefault="00BA4B2F" w:rsidP="00F37C79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○,○○○</w:t>
            </w:r>
          </w:p>
        </w:tc>
        <w:tc>
          <w:tcPr>
            <w:tcW w:w="1227" w:type="dxa"/>
          </w:tcPr>
          <w:p w14:paraId="45CDE85B" w14:textId="5153A1CC" w:rsidR="00F37C79" w:rsidRPr="00BA4B2F" w:rsidRDefault="00BA4B2F" w:rsidP="00BA4B2F">
            <w:pPr>
              <w:jc w:val="right"/>
              <w:rPr>
                <w:rFonts w:ascii="ＭＳ 明朝" w:eastAsia="ＭＳ 明朝" w:hAnsi="ＭＳ 明朝"/>
                <w:color w:val="FF0000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szCs w:val="21"/>
                <w:highlight w:val="cyan"/>
              </w:rPr>
              <w:t>0</w:t>
            </w:r>
          </w:p>
        </w:tc>
        <w:tc>
          <w:tcPr>
            <w:tcW w:w="1460" w:type="dxa"/>
          </w:tcPr>
          <w:p w14:paraId="0757C833" w14:textId="77777777" w:rsidR="00F37C79" w:rsidRPr="009C383B" w:rsidRDefault="00F37C79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2" w:type="dxa"/>
            <w:vAlign w:val="center"/>
          </w:tcPr>
          <w:p w14:paraId="4DA7F789" w14:textId="77777777" w:rsidR="00F37C79" w:rsidRPr="009C383B" w:rsidRDefault="00F37C79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7C79" w:rsidRPr="009C383B" w14:paraId="3BE200CA" w14:textId="77777777" w:rsidTr="00BA4B2F">
        <w:trPr>
          <w:trHeight w:val="5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8CF2FD" w14:textId="5838D7C9" w:rsidR="00F37C79" w:rsidRPr="009C383B" w:rsidRDefault="00F37C79" w:rsidP="00F37C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049" w:type="dxa"/>
          </w:tcPr>
          <w:p w14:paraId="36D7FE64" w14:textId="77777777" w:rsidR="00F37C79" w:rsidRPr="009C383B" w:rsidRDefault="00F37C79" w:rsidP="00F37C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0452BDDD" w14:textId="3F8B43D9" w:rsidR="00F37C79" w:rsidRPr="00DE0C2C" w:rsidRDefault="00BA4B2F" w:rsidP="00F37C79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CA7374">
              <w:rPr>
                <w:rFonts w:ascii="ＭＳ 明朝" w:eastAsia="ＭＳ 明朝" w:hAnsi="ＭＳ 明朝" w:hint="eastAsia"/>
                <w:color w:val="FF0000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343" w:type="dxa"/>
            <w:vAlign w:val="center"/>
          </w:tcPr>
          <w:p w14:paraId="754A749D" w14:textId="5CB6AE8D" w:rsidR="00F37C79" w:rsidRPr="009C383B" w:rsidRDefault="00BA4B2F" w:rsidP="00F37C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  <w:bdr w:val="single" w:sz="4" w:space="0" w:color="auto"/>
              </w:rPr>
              <w:t>□□□,□□□</w:t>
            </w:r>
          </w:p>
        </w:tc>
        <w:tc>
          <w:tcPr>
            <w:tcW w:w="1227" w:type="dxa"/>
          </w:tcPr>
          <w:p w14:paraId="4468A71E" w14:textId="58B9A31D" w:rsidR="00F37C79" w:rsidRPr="009C383B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  <w:bdr w:val="single" w:sz="4" w:space="0" w:color="auto"/>
              </w:rPr>
              <w:t>＋</w:t>
            </w: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  <w:bdr w:val="single" w:sz="4" w:space="0" w:color="auto"/>
              </w:rPr>
              <w:t>□□,□□□</w:t>
            </w:r>
          </w:p>
        </w:tc>
        <w:tc>
          <w:tcPr>
            <w:tcW w:w="1460" w:type="dxa"/>
          </w:tcPr>
          <w:p w14:paraId="7DDFFBF1" w14:textId="77777777" w:rsidR="00F37C79" w:rsidRPr="009C383B" w:rsidRDefault="00F37C79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2" w:type="dxa"/>
            <w:vAlign w:val="center"/>
          </w:tcPr>
          <w:p w14:paraId="14D148C9" w14:textId="77777777" w:rsidR="00F37C79" w:rsidRPr="009C383B" w:rsidRDefault="00F37C79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3D83F0" w14:textId="721E88E5" w:rsidR="00923B21" w:rsidRDefault="007D1EDB" w:rsidP="0035501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7F75" wp14:editId="37056F29">
                <wp:simplePos x="0" y="0"/>
                <wp:positionH relativeFrom="margin">
                  <wp:posOffset>2490470</wp:posOffset>
                </wp:positionH>
                <wp:positionV relativeFrom="paragraph">
                  <wp:posOffset>52070</wp:posOffset>
                </wp:positionV>
                <wp:extent cx="1092200" cy="317500"/>
                <wp:effectExtent l="38100" t="38100" r="12700" b="254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5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96.1pt;margin-top:4.1pt;width:86pt;height: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B71B6" w:rsidRPr="009C383B">
        <w:rPr>
          <w:rFonts w:ascii="ＭＳ 明朝" w:eastAsia="ＭＳ 明朝" w:hAnsi="ＭＳ 明朝" w:hint="eastAsia"/>
          <w:szCs w:val="21"/>
        </w:rPr>
        <w:t>※積算内訳欄には、収入の内容とともに、単価・数量</w:t>
      </w:r>
      <w:r w:rsidR="003E3B7F" w:rsidRPr="009C383B">
        <w:rPr>
          <w:rFonts w:ascii="ＭＳ 明朝" w:eastAsia="ＭＳ 明朝" w:hAnsi="ＭＳ 明朝" w:hint="eastAsia"/>
          <w:szCs w:val="21"/>
        </w:rPr>
        <w:t>等</w:t>
      </w:r>
      <w:r w:rsidR="007B71B6" w:rsidRPr="009C383B">
        <w:rPr>
          <w:rFonts w:ascii="ＭＳ 明朝" w:eastAsia="ＭＳ 明朝" w:hAnsi="ＭＳ 明朝" w:hint="eastAsia"/>
          <w:szCs w:val="21"/>
        </w:rPr>
        <w:t>を併せて記載</w:t>
      </w:r>
      <w:r w:rsidR="0058483B">
        <w:rPr>
          <w:rFonts w:ascii="ＭＳ 明朝" w:eastAsia="ＭＳ 明朝" w:hAnsi="ＭＳ 明朝" w:hint="eastAsia"/>
          <w:szCs w:val="21"/>
        </w:rPr>
        <w:t>すること。</w:t>
      </w:r>
    </w:p>
    <w:p w14:paraId="059AC58C" w14:textId="361DEBA1" w:rsidR="00C24F04" w:rsidRPr="00C24F04" w:rsidRDefault="007D1EDB" w:rsidP="00CA7374">
      <w:pPr>
        <w:tabs>
          <w:tab w:val="left" w:pos="7040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A553" wp14:editId="66863AA7">
                <wp:simplePos x="0" y="0"/>
                <wp:positionH relativeFrom="column">
                  <wp:posOffset>2528570</wp:posOffset>
                </wp:positionH>
                <wp:positionV relativeFrom="paragraph">
                  <wp:posOffset>153670</wp:posOffset>
                </wp:positionV>
                <wp:extent cx="1054100" cy="3105150"/>
                <wp:effectExtent l="38100" t="0" r="317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310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6262" id="直線矢印コネクタ 3" o:spid="_x0000_s1026" type="#_x0000_t32" style="position:absolute;left:0;text-align:left;margin-left:199.1pt;margin-top:12.1pt;width:83pt;height:24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CA737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  <w:r w:rsidR="00CA7374" w:rsidRPr="00CA7374">
        <w:rPr>
          <w:rFonts w:ascii="ＭＳ 明朝" w:eastAsia="ＭＳ 明朝" w:hAnsi="ＭＳ 明朝" w:hint="eastAsia"/>
          <w:color w:val="FF0000"/>
          <w:szCs w:val="21"/>
          <w:highlight w:val="yellow"/>
        </w:rPr>
        <w:t>※収入と支出の合計を一致させる</w:t>
      </w:r>
    </w:p>
    <w:p w14:paraId="2C988592" w14:textId="42F7C3C3" w:rsidR="00F44846" w:rsidRDefault="00156EC0" w:rsidP="00F44846">
      <w:pPr>
        <w:tabs>
          <w:tab w:val="left" w:pos="5360"/>
        </w:tabs>
        <w:jc w:val="left"/>
        <w:rPr>
          <w:rFonts w:ascii="ＭＳ 明朝" w:eastAsia="ＭＳ 明朝" w:hAnsi="ＭＳ 明朝"/>
          <w:szCs w:val="21"/>
        </w:rPr>
      </w:pPr>
      <w:r w:rsidRPr="009C383B">
        <w:rPr>
          <w:rFonts w:ascii="ＭＳ 明朝" w:eastAsia="ＭＳ 明朝" w:hAnsi="ＭＳ 明朝" w:hint="eastAsia"/>
          <w:szCs w:val="21"/>
        </w:rPr>
        <w:t>【</w:t>
      </w:r>
      <w:r w:rsidR="0035501B" w:rsidRPr="009C383B">
        <w:rPr>
          <w:rFonts w:ascii="ＭＳ 明朝" w:eastAsia="ＭＳ 明朝" w:hAnsi="ＭＳ 明朝" w:hint="eastAsia"/>
          <w:szCs w:val="21"/>
        </w:rPr>
        <w:t>支出</w:t>
      </w:r>
      <w:r w:rsidRPr="009C383B">
        <w:rPr>
          <w:rFonts w:ascii="ＭＳ 明朝" w:eastAsia="ＭＳ 明朝" w:hAnsi="ＭＳ 明朝" w:hint="eastAsia"/>
          <w:szCs w:val="21"/>
        </w:rPr>
        <w:t>の部】</w:t>
      </w:r>
      <w:r w:rsidR="00F44846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17E9BD34" w14:textId="0C2004A8" w:rsidR="00C24F04" w:rsidRDefault="00C24F04" w:rsidP="00C24F0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1696"/>
        <w:gridCol w:w="1049"/>
        <w:gridCol w:w="1343"/>
        <w:gridCol w:w="1343"/>
        <w:gridCol w:w="1227"/>
        <w:gridCol w:w="1460"/>
        <w:gridCol w:w="942"/>
      </w:tblGrid>
      <w:tr w:rsidR="00C132AF" w:rsidRPr="009C383B" w14:paraId="6DBECB5A" w14:textId="77777777" w:rsidTr="0046699A">
        <w:tc>
          <w:tcPr>
            <w:tcW w:w="1696" w:type="dxa"/>
            <w:vAlign w:val="center"/>
          </w:tcPr>
          <w:p w14:paraId="753B9E8C" w14:textId="77777777" w:rsidR="00C132AF" w:rsidRPr="009C383B" w:rsidRDefault="00C132AF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83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049" w:type="dxa"/>
          </w:tcPr>
          <w:p w14:paraId="5B7CAA9D" w14:textId="555C63A0" w:rsidR="00C132AF" w:rsidRDefault="00C132AF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343" w:type="dxa"/>
            <w:vAlign w:val="center"/>
          </w:tcPr>
          <w:p w14:paraId="0B3E59B9" w14:textId="368305A7" w:rsidR="00C132AF" w:rsidRPr="009C383B" w:rsidRDefault="00C132AF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343" w:type="dxa"/>
            <w:vAlign w:val="center"/>
          </w:tcPr>
          <w:p w14:paraId="7204C13B" w14:textId="11682F7A" w:rsidR="00C132AF" w:rsidRPr="00BA4B2F" w:rsidRDefault="00C132AF" w:rsidP="00C132AF">
            <w:pPr>
              <w:jc w:val="center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szCs w:val="21"/>
                <w:highlight w:val="cyan"/>
              </w:rPr>
              <w:t>決算額</w:t>
            </w:r>
          </w:p>
        </w:tc>
        <w:tc>
          <w:tcPr>
            <w:tcW w:w="1227" w:type="dxa"/>
          </w:tcPr>
          <w:p w14:paraId="3B75E906" w14:textId="35091B77" w:rsidR="00C132AF" w:rsidRPr="00BA4B2F" w:rsidRDefault="00C132AF" w:rsidP="00C132AF">
            <w:pPr>
              <w:jc w:val="center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szCs w:val="21"/>
                <w:highlight w:val="cyan"/>
              </w:rPr>
              <w:t>比較増減</w:t>
            </w:r>
          </w:p>
        </w:tc>
        <w:tc>
          <w:tcPr>
            <w:tcW w:w="1460" w:type="dxa"/>
          </w:tcPr>
          <w:p w14:paraId="357956EF" w14:textId="01BAD2F4" w:rsidR="00C132AF" w:rsidRPr="009C383B" w:rsidRDefault="00C132AF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942" w:type="dxa"/>
            <w:vAlign w:val="center"/>
          </w:tcPr>
          <w:p w14:paraId="0B08DACE" w14:textId="41C81215" w:rsidR="00C132AF" w:rsidRPr="009C383B" w:rsidRDefault="00C132AF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83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132AF" w:rsidRPr="009C383B" w14:paraId="40EC76BE" w14:textId="77777777" w:rsidTr="00BA4B2F">
        <w:trPr>
          <w:trHeight w:val="56"/>
        </w:trPr>
        <w:tc>
          <w:tcPr>
            <w:tcW w:w="1696" w:type="dxa"/>
            <w:vMerge w:val="restart"/>
            <w:vAlign w:val="center"/>
          </w:tcPr>
          <w:p w14:paraId="4B8C3694" w14:textId="449D09F8" w:rsidR="00C132AF" w:rsidRPr="009C383B" w:rsidRDefault="00C132AF" w:rsidP="0058487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1049" w:type="dxa"/>
          </w:tcPr>
          <w:p w14:paraId="1278D802" w14:textId="0DDFED52" w:rsidR="00C132AF" w:rsidRPr="009C383B" w:rsidRDefault="00DE6652" w:rsidP="00584873">
            <w:pPr>
              <w:rPr>
                <w:rFonts w:ascii="ＭＳ 明朝" w:eastAsia="ＭＳ 明朝" w:hAnsi="ＭＳ 明朝"/>
                <w:szCs w:val="21"/>
              </w:rPr>
            </w:pPr>
            <w:r w:rsidRPr="00DE6652">
              <w:rPr>
                <w:rFonts w:ascii="ＭＳ 明朝" w:eastAsia="ＭＳ 明朝" w:hAnsi="ＭＳ 明朝" w:hint="eastAsia"/>
                <w:color w:val="FF0000"/>
                <w:szCs w:val="21"/>
              </w:rPr>
              <w:t>宿泊費</w:t>
            </w:r>
          </w:p>
        </w:tc>
        <w:tc>
          <w:tcPr>
            <w:tcW w:w="1343" w:type="dxa"/>
          </w:tcPr>
          <w:p w14:paraId="7987E14F" w14:textId="77777777" w:rsidR="00157584" w:rsidRDefault="00157584" w:rsidP="00157584">
            <w:pPr>
              <w:ind w:firstLineChars="100" w:firstLine="138"/>
              <w:rPr>
                <w:rFonts w:ascii="ＭＳ 明朝" w:eastAsia="ＭＳ 明朝" w:hAnsi="ＭＳ 明朝"/>
                <w:color w:val="FF0000"/>
                <w:w w:val="66"/>
                <w:szCs w:val="21"/>
              </w:rPr>
            </w:pPr>
            <w:r w:rsidRPr="00157584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△△△,△△</w:t>
            </w:r>
            <w:r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△</w:t>
            </w:r>
          </w:p>
          <w:p w14:paraId="5D16A168" w14:textId="0110B8A2" w:rsidR="00157584" w:rsidRPr="00157584" w:rsidRDefault="00157584" w:rsidP="00157584">
            <w:pPr>
              <w:rPr>
                <w:rFonts w:ascii="ＭＳ 明朝" w:eastAsia="ＭＳ 明朝" w:hAnsi="ＭＳ 明朝"/>
                <w:color w:val="FF0000"/>
                <w:w w:val="66"/>
                <w:szCs w:val="21"/>
              </w:rPr>
            </w:pPr>
            <w:r w:rsidRPr="00157584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yellow"/>
              </w:rPr>
              <w:t>【税抜き額を記入】</w:t>
            </w:r>
          </w:p>
        </w:tc>
        <w:tc>
          <w:tcPr>
            <w:tcW w:w="1343" w:type="dxa"/>
          </w:tcPr>
          <w:p w14:paraId="780117AF" w14:textId="77777777" w:rsidR="00BA4B2F" w:rsidRPr="00BA4B2F" w:rsidRDefault="00BA4B2F" w:rsidP="00BA4B2F">
            <w:pPr>
              <w:ind w:firstLineChars="100" w:firstLine="138"/>
              <w:jc w:val="right"/>
              <w:rPr>
                <w:rFonts w:ascii="ＭＳ 明朝" w:eastAsia="ＭＳ 明朝" w:hAnsi="ＭＳ 明朝"/>
                <w:color w:val="FF0000"/>
                <w:w w:val="66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△△△,△△△</w:t>
            </w:r>
          </w:p>
          <w:p w14:paraId="483B0439" w14:textId="258C029B" w:rsidR="00C132AF" w:rsidRPr="00BA4B2F" w:rsidRDefault="00C132AF" w:rsidP="00BA4B2F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</w:p>
        </w:tc>
        <w:tc>
          <w:tcPr>
            <w:tcW w:w="1227" w:type="dxa"/>
          </w:tcPr>
          <w:p w14:paraId="1B1DD8B3" w14:textId="7488CBCD" w:rsidR="00C132AF" w:rsidRPr="009C383B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＋○,○○○</w:t>
            </w:r>
          </w:p>
        </w:tc>
        <w:tc>
          <w:tcPr>
            <w:tcW w:w="1460" w:type="dxa"/>
          </w:tcPr>
          <w:p w14:paraId="51EA4C5F" w14:textId="77777777" w:rsidR="00157584" w:rsidRPr="00157584" w:rsidRDefault="00157584" w:rsidP="00584873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57584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,○○○</w:t>
            </w:r>
            <w:r w:rsidRPr="00157584">
              <w:rPr>
                <w:rFonts w:ascii="ＭＳ 明朝" w:eastAsia="ＭＳ 明朝" w:hAnsi="ＭＳ 明朝" w:hint="eastAsia"/>
                <w:color w:val="FF0000"/>
                <w:szCs w:val="21"/>
              </w:rPr>
              <w:t>×○名×○泊＝</w:t>
            </w:r>
          </w:p>
          <w:p w14:paraId="794C8C98" w14:textId="77777777" w:rsidR="00157584" w:rsidRPr="00157584" w:rsidRDefault="00157584" w:rsidP="00584873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57584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○,○○○</w:t>
            </w:r>
            <w:r w:rsidRPr="00157584">
              <w:rPr>
                <w:rFonts w:ascii="ＭＳ 明朝" w:eastAsia="ＭＳ 明朝" w:hAnsi="ＭＳ 明朝" w:hint="eastAsia"/>
                <w:color w:val="FF0000"/>
                <w:szCs w:val="21"/>
              </w:rPr>
              <w:t>→</w:t>
            </w:r>
          </w:p>
          <w:p w14:paraId="630F0445" w14:textId="7D0A53F1" w:rsidR="00C132AF" w:rsidRPr="009C383B" w:rsidRDefault="0015758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57584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税抜</w:t>
            </w:r>
            <w:r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△△△</w:t>
            </w:r>
            <w:r w:rsidRPr="00157584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△△△</w:t>
            </w:r>
          </w:p>
        </w:tc>
        <w:tc>
          <w:tcPr>
            <w:tcW w:w="942" w:type="dxa"/>
            <w:vAlign w:val="center"/>
          </w:tcPr>
          <w:p w14:paraId="5223C294" w14:textId="77777777" w:rsidR="00C132AF" w:rsidRPr="009C383B" w:rsidRDefault="00C132AF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32AF" w:rsidRPr="009C383B" w14:paraId="1A9251B1" w14:textId="77777777" w:rsidTr="00BA4B2F">
        <w:trPr>
          <w:trHeight w:val="58"/>
        </w:trPr>
        <w:tc>
          <w:tcPr>
            <w:tcW w:w="1696" w:type="dxa"/>
            <w:vMerge/>
            <w:vAlign w:val="center"/>
          </w:tcPr>
          <w:p w14:paraId="50CE8DC2" w14:textId="77777777" w:rsidR="00C132AF" w:rsidRPr="009C383B" w:rsidRDefault="00C132AF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14:paraId="600B81C8" w14:textId="77777777" w:rsidR="00C132AF" w:rsidRPr="009C383B" w:rsidRDefault="00C132AF" w:rsidP="0058487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1F211BF4" w14:textId="6F4FB624" w:rsidR="00C132AF" w:rsidRPr="009C383B" w:rsidRDefault="00C132AF" w:rsidP="0058487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543A1643" w14:textId="77777777" w:rsidR="00C132AF" w:rsidRPr="00BA4B2F" w:rsidRDefault="00C132AF" w:rsidP="00584873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</w:p>
        </w:tc>
        <w:tc>
          <w:tcPr>
            <w:tcW w:w="1227" w:type="dxa"/>
          </w:tcPr>
          <w:p w14:paraId="5374F223" w14:textId="77777777" w:rsidR="00C132AF" w:rsidRPr="009C383B" w:rsidRDefault="00C132AF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0" w:type="dxa"/>
          </w:tcPr>
          <w:p w14:paraId="487A14D6" w14:textId="77777777" w:rsidR="00C132AF" w:rsidRPr="009C383B" w:rsidRDefault="00C132AF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2" w:type="dxa"/>
            <w:vAlign w:val="center"/>
          </w:tcPr>
          <w:p w14:paraId="0E7E33B5" w14:textId="77777777" w:rsidR="00C132AF" w:rsidRPr="009C383B" w:rsidRDefault="00C132AF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32AF" w:rsidRPr="009C383B" w14:paraId="5BEF9F61" w14:textId="77777777" w:rsidTr="00BA4B2F">
        <w:trPr>
          <w:trHeight w:val="56"/>
        </w:trPr>
        <w:tc>
          <w:tcPr>
            <w:tcW w:w="1696" w:type="dxa"/>
            <w:vMerge w:val="restart"/>
            <w:vAlign w:val="center"/>
          </w:tcPr>
          <w:p w14:paraId="7A54A9D8" w14:textId="501C6BB1" w:rsidR="00C132AF" w:rsidRPr="009C383B" w:rsidRDefault="00C132AF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1049" w:type="dxa"/>
          </w:tcPr>
          <w:p w14:paraId="7084184E" w14:textId="532F320B" w:rsidR="00C132AF" w:rsidRPr="009C383B" w:rsidRDefault="00DE6652" w:rsidP="00584873">
            <w:pPr>
              <w:rPr>
                <w:rFonts w:ascii="ＭＳ 明朝" w:eastAsia="ＭＳ 明朝" w:hAnsi="ＭＳ 明朝"/>
                <w:szCs w:val="21"/>
              </w:rPr>
            </w:pPr>
            <w:r w:rsidRPr="00DE6652">
              <w:rPr>
                <w:rFonts w:ascii="ＭＳ 明朝" w:eastAsia="ＭＳ 明朝" w:hAnsi="ＭＳ 明朝" w:hint="eastAsia"/>
                <w:color w:val="FF0000"/>
                <w:szCs w:val="21"/>
              </w:rPr>
              <w:t>宿泊費</w:t>
            </w:r>
          </w:p>
        </w:tc>
        <w:tc>
          <w:tcPr>
            <w:tcW w:w="1343" w:type="dxa"/>
          </w:tcPr>
          <w:p w14:paraId="48E23072" w14:textId="77777777" w:rsidR="00C132AF" w:rsidRDefault="00DE6652" w:rsidP="006C70F4">
            <w:pPr>
              <w:ind w:firstLineChars="200" w:firstLine="276"/>
              <w:rPr>
                <w:rFonts w:ascii="ＭＳ 明朝" w:eastAsia="ＭＳ 明朝" w:hAnsi="ＭＳ 明朝"/>
                <w:color w:val="FF0000"/>
                <w:w w:val="66"/>
                <w:szCs w:val="21"/>
              </w:rPr>
            </w:pPr>
            <w:r w:rsidRPr="00DE6652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,○○○</w:t>
            </w:r>
          </w:p>
          <w:p w14:paraId="1D04CCAA" w14:textId="246E8DA5" w:rsidR="00F44846" w:rsidRPr="00DE6652" w:rsidRDefault="00F44846" w:rsidP="00F44846">
            <w:pPr>
              <w:rPr>
                <w:rFonts w:ascii="ＭＳ 明朝" w:eastAsia="ＭＳ 明朝" w:hAnsi="ＭＳ 明朝"/>
                <w:w w:val="66"/>
                <w:szCs w:val="21"/>
              </w:rPr>
            </w:pPr>
            <w:r w:rsidRPr="00F44846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yellow"/>
              </w:rPr>
              <w:t>【対象外の宿泊費</w:t>
            </w:r>
            <w:r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yellow"/>
              </w:rPr>
              <w:t>が</w:t>
            </w:r>
            <w:r w:rsidRPr="00F44846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yellow"/>
              </w:rPr>
              <w:t>あれば記入】</w:t>
            </w:r>
          </w:p>
        </w:tc>
        <w:tc>
          <w:tcPr>
            <w:tcW w:w="1343" w:type="dxa"/>
          </w:tcPr>
          <w:p w14:paraId="2A23408F" w14:textId="77777777" w:rsidR="00BA4B2F" w:rsidRPr="00BA4B2F" w:rsidRDefault="00BA4B2F" w:rsidP="00BA4B2F">
            <w:pPr>
              <w:ind w:firstLineChars="200" w:firstLine="276"/>
              <w:jc w:val="right"/>
              <w:rPr>
                <w:rFonts w:ascii="ＭＳ 明朝" w:eastAsia="ＭＳ 明朝" w:hAnsi="ＭＳ 明朝"/>
                <w:color w:val="FF0000"/>
                <w:w w:val="66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○,○○○</w:t>
            </w:r>
          </w:p>
          <w:p w14:paraId="5C2C5FB6" w14:textId="77777777" w:rsidR="00C132AF" w:rsidRPr="00BA4B2F" w:rsidRDefault="00C132AF" w:rsidP="00BA4B2F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</w:p>
        </w:tc>
        <w:tc>
          <w:tcPr>
            <w:tcW w:w="1227" w:type="dxa"/>
          </w:tcPr>
          <w:p w14:paraId="2D60ADAC" w14:textId="402FF44E" w:rsidR="00C132AF" w:rsidRPr="009C383B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▲○,○○○</w:t>
            </w:r>
          </w:p>
        </w:tc>
        <w:tc>
          <w:tcPr>
            <w:tcW w:w="1460" w:type="dxa"/>
          </w:tcPr>
          <w:p w14:paraId="627D7423" w14:textId="77777777" w:rsidR="00C132AF" w:rsidRPr="00DE6652" w:rsidRDefault="00DE6652" w:rsidP="00584873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E6652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,○○○</w:t>
            </w:r>
            <w:r w:rsidRPr="00DE6652">
              <w:rPr>
                <w:rFonts w:ascii="ＭＳ 明朝" w:eastAsia="ＭＳ 明朝" w:hAnsi="ＭＳ 明朝" w:hint="eastAsia"/>
                <w:color w:val="FF0000"/>
                <w:szCs w:val="21"/>
              </w:rPr>
              <w:t>×○名×○泊</w:t>
            </w:r>
          </w:p>
          <w:p w14:paraId="70F3702E" w14:textId="2A0FFE7F" w:rsidR="00DE6652" w:rsidRPr="009C383B" w:rsidRDefault="00DE6652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6652">
              <w:rPr>
                <w:rFonts w:ascii="ＭＳ 明朝" w:eastAsia="ＭＳ 明朝" w:hAnsi="ＭＳ 明朝" w:hint="eastAsia"/>
                <w:color w:val="FF0000"/>
                <w:szCs w:val="21"/>
              </w:rPr>
              <w:t>※大会扱い</w:t>
            </w:r>
          </w:p>
        </w:tc>
        <w:tc>
          <w:tcPr>
            <w:tcW w:w="942" w:type="dxa"/>
            <w:vAlign w:val="center"/>
          </w:tcPr>
          <w:p w14:paraId="4623869A" w14:textId="55E14602" w:rsidR="00C132AF" w:rsidRPr="009C383B" w:rsidRDefault="00DE6652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6652">
              <w:rPr>
                <w:rFonts w:ascii="ＭＳ 明朝" w:eastAsia="ＭＳ 明朝" w:hAnsi="ＭＳ 明朝" w:hint="eastAsia"/>
                <w:color w:val="FF0000"/>
                <w:szCs w:val="21"/>
              </w:rPr>
              <w:t>含税額</w:t>
            </w:r>
          </w:p>
        </w:tc>
      </w:tr>
      <w:tr w:rsidR="00C132AF" w:rsidRPr="009C383B" w14:paraId="7E1B6846" w14:textId="77777777" w:rsidTr="00BA4B2F">
        <w:trPr>
          <w:trHeight w:val="56"/>
        </w:trPr>
        <w:tc>
          <w:tcPr>
            <w:tcW w:w="1696" w:type="dxa"/>
            <w:vMerge/>
            <w:vAlign w:val="center"/>
          </w:tcPr>
          <w:p w14:paraId="12C2397D" w14:textId="77777777" w:rsidR="00C132AF" w:rsidRPr="009C383B" w:rsidRDefault="00C132AF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14:paraId="61C53205" w14:textId="432F79F7" w:rsidR="00C132AF" w:rsidRPr="009C383B" w:rsidRDefault="00157584" w:rsidP="00584873">
            <w:pPr>
              <w:rPr>
                <w:rFonts w:ascii="ＭＳ 明朝" w:eastAsia="ＭＳ 明朝" w:hAnsi="ＭＳ 明朝"/>
                <w:szCs w:val="21"/>
              </w:rPr>
            </w:pPr>
            <w:r w:rsidRPr="005D6366">
              <w:rPr>
                <w:rFonts w:ascii="ＭＳ 明朝" w:eastAsia="ＭＳ 明朝" w:hAnsi="ＭＳ 明朝" w:hint="eastAsia"/>
                <w:color w:val="FF0000"/>
                <w:szCs w:val="21"/>
              </w:rPr>
              <w:t>消費税</w:t>
            </w:r>
          </w:p>
        </w:tc>
        <w:tc>
          <w:tcPr>
            <w:tcW w:w="1343" w:type="dxa"/>
          </w:tcPr>
          <w:p w14:paraId="40241D71" w14:textId="52C62F9F" w:rsidR="00C132AF" w:rsidRPr="005D6366" w:rsidRDefault="005D6366" w:rsidP="005D6366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5D6366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343" w:type="dxa"/>
            <w:vAlign w:val="center"/>
          </w:tcPr>
          <w:p w14:paraId="448A5842" w14:textId="7D6DF4F0" w:rsidR="00C132AF" w:rsidRPr="00BA4B2F" w:rsidRDefault="00BA4B2F" w:rsidP="00BA4B2F">
            <w:pPr>
              <w:ind w:firstLineChars="200" w:firstLine="276"/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○,○○○</w:t>
            </w:r>
          </w:p>
        </w:tc>
        <w:tc>
          <w:tcPr>
            <w:tcW w:w="1227" w:type="dxa"/>
          </w:tcPr>
          <w:p w14:paraId="0A68BE83" w14:textId="0C03625D" w:rsidR="00C132AF" w:rsidRPr="009C383B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＋○,○○○</w:t>
            </w:r>
          </w:p>
        </w:tc>
        <w:tc>
          <w:tcPr>
            <w:tcW w:w="1460" w:type="dxa"/>
          </w:tcPr>
          <w:p w14:paraId="6F615598" w14:textId="7FC421F0" w:rsidR="00C132AF" w:rsidRPr="009C383B" w:rsidRDefault="005D6366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D6366">
              <w:rPr>
                <w:rFonts w:ascii="ＭＳ 明朝" w:eastAsia="ＭＳ 明朝" w:hAnsi="ＭＳ 明朝" w:hint="eastAsia"/>
                <w:color w:val="FF0000"/>
                <w:szCs w:val="21"/>
              </w:rPr>
              <w:t>宿泊費</w:t>
            </w:r>
          </w:p>
        </w:tc>
        <w:tc>
          <w:tcPr>
            <w:tcW w:w="942" w:type="dxa"/>
            <w:vAlign w:val="center"/>
          </w:tcPr>
          <w:p w14:paraId="041D964B" w14:textId="77777777" w:rsidR="00C132AF" w:rsidRPr="009C383B" w:rsidRDefault="00C132AF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32AF" w:rsidRPr="009C383B" w14:paraId="0A4DB8D3" w14:textId="77777777" w:rsidTr="00BA4B2F">
        <w:trPr>
          <w:trHeight w:val="56"/>
        </w:trPr>
        <w:tc>
          <w:tcPr>
            <w:tcW w:w="1696" w:type="dxa"/>
            <w:vMerge/>
            <w:vAlign w:val="center"/>
          </w:tcPr>
          <w:p w14:paraId="25BB9F9A" w14:textId="77777777" w:rsidR="00C132AF" w:rsidRPr="009C383B" w:rsidRDefault="00C132AF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14:paraId="1E455647" w14:textId="55AFBA97" w:rsidR="00C132AF" w:rsidRPr="009C383B" w:rsidRDefault="005D6366" w:rsidP="00584873">
            <w:pPr>
              <w:rPr>
                <w:rFonts w:ascii="ＭＳ 明朝" w:eastAsia="ＭＳ 明朝" w:hAnsi="ＭＳ 明朝"/>
                <w:szCs w:val="21"/>
              </w:rPr>
            </w:pPr>
            <w:r w:rsidRPr="005D6366">
              <w:rPr>
                <w:rFonts w:ascii="ＭＳ 明朝" w:eastAsia="ＭＳ 明朝" w:hAnsi="ＭＳ 明朝" w:hint="eastAsia"/>
                <w:color w:val="FF0000"/>
                <w:szCs w:val="21"/>
              </w:rPr>
              <w:t>交通費</w:t>
            </w:r>
          </w:p>
        </w:tc>
        <w:tc>
          <w:tcPr>
            <w:tcW w:w="1343" w:type="dxa"/>
          </w:tcPr>
          <w:p w14:paraId="29E69E94" w14:textId="35445136" w:rsidR="00C132AF" w:rsidRPr="005D6366" w:rsidRDefault="005D6366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5D6366">
              <w:rPr>
                <w:rFonts w:ascii="ＭＳ 明朝" w:eastAsia="ＭＳ 明朝" w:hAnsi="ＭＳ 明朝"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343" w:type="dxa"/>
            <w:vAlign w:val="center"/>
          </w:tcPr>
          <w:p w14:paraId="0F5E601F" w14:textId="7E5A9CBC" w:rsidR="00C132AF" w:rsidRPr="00BA4B2F" w:rsidRDefault="00BA4B2F" w:rsidP="00BA4B2F">
            <w:pPr>
              <w:ind w:firstLineChars="200" w:firstLine="276"/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</w:rPr>
              <w:t>○○,○○○</w:t>
            </w:r>
          </w:p>
        </w:tc>
        <w:tc>
          <w:tcPr>
            <w:tcW w:w="1227" w:type="dxa"/>
          </w:tcPr>
          <w:p w14:paraId="329A3C43" w14:textId="58AE456E" w:rsidR="00C132AF" w:rsidRPr="00BA4B2F" w:rsidRDefault="00BA4B2F" w:rsidP="00BA4B2F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A4B2F">
              <w:rPr>
                <w:rFonts w:ascii="ＭＳ 明朝" w:eastAsia="ＭＳ 明朝" w:hAnsi="ＭＳ 明朝" w:hint="eastAsia"/>
                <w:szCs w:val="21"/>
                <w:highlight w:val="cyan"/>
              </w:rPr>
              <w:t>0</w:t>
            </w:r>
          </w:p>
        </w:tc>
        <w:tc>
          <w:tcPr>
            <w:tcW w:w="1460" w:type="dxa"/>
          </w:tcPr>
          <w:p w14:paraId="62069640" w14:textId="3EA33F85" w:rsidR="00C132AF" w:rsidRPr="009C383B" w:rsidRDefault="005D6366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D6366">
              <w:rPr>
                <w:rFonts w:ascii="ＭＳ 明朝" w:eastAsia="ＭＳ 明朝" w:hAnsi="ＭＳ 明朝" w:hint="eastAsia"/>
                <w:color w:val="FF0000"/>
                <w:szCs w:val="21"/>
              </w:rPr>
              <w:t>バス代</w:t>
            </w:r>
          </w:p>
        </w:tc>
        <w:tc>
          <w:tcPr>
            <w:tcW w:w="942" w:type="dxa"/>
            <w:vAlign w:val="center"/>
          </w:tcPr>
          <w:p w14:paraId="31BF1321" w14:textId="3C9A9470" w:rsidR="00C132AF" w:rsidRPr="009C383B" w:rsidRDefault="005D6366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D6366">
              <w:rPr>
                <w:rFonts w:ascii="ＭＳ 明朝" w:eastAsia="ＭＳ 明朝" w:hAnsi="ＭＳ 明朝" w:hint="eastAsia"/>
                <w:color w:val="FF0000"/>
                <w:szCs w:val="21"/>
              </w:rPr>
              <w:t>含税額</w:t>
            </w:r>
          </w:p>
        </w:tc>
      </w:tr>
      <w:tr w:rsidR="00C132AF" w:rsidRPr="009C383B" w14:paraId="627DA9C4" w14:textId="77777777" w:rsidTr="00BA4B2F">
        <w:trPr>
          <w:trHeight w:val="56"/>
        </w:trPr>
        <w:tc>
          <w:tcPr>
            <w:tcW w:w="1696" w:type="dxa"/>
            <w:vAlign w:val="center"/>
          </w:tcPr>
          <w:p w14:paraId="5AF48E26" w14:textId="36BAD1B5" w:rsidR="00C132AF" w:rsidRDefault="00C132AF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049" w:type="dxa"/>
          </w:tcPr>
          <w:p w14:paraId="75EDF9CC" w14:textId="77777777" w:rsidR="00C132AF" w:rsidRPr="009C383B" w:rsidRDefault="00C132AF" w:rsidP="0058487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72FE20E4" w14:textId="046B520B" w:rsidR="00C132AF" w:rsidRPr="005D6366" w:rsidRDefault="00BA4B2F" w:rsidP="005D6366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CA7374">
              <w:rPr>
                <w:rFonts w:ascii="ＭＳ 明朝" w:eastAsia="ＭＳ 明朝" w:hAnsi="ＭＳ 明朝" w:hint="eastAsia"/>
                <w:color w:val="FF0000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343" w:type="dxa"/>
            <w:vAlign w:val="center"/>
          </w:tcPr>
          <w:p w14:paraId="1A40C9E9" w14:textId="243725F2" w:rsidR="00C132AF" w:rsidRPr="00BA4B2F" w:rsidRDefault="00BA4B2F" w:rsidP="00584873">
            <w:pPr>
              <w:jc w:val="right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  <w:bdr w:val="single" w:sz="4" w:space="0" w:color="auto"/>
              </w:rPr>
              <w:t>□□□,□□□</w:t>
            </w:r>
          </w:p>
        </w:tc>
        <w:tc>
          <w:tcPr>
            <w:tcW w:w="1227" w:type="dxa"/>
          </w:tcPr>
          <w:p w14:paraId="428EA585" w14:textId="6F186D79" w:rsidR="00C132AF" w:rsidRPr="009C383B" w:rsidRDefault="00BA4B2F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  <w:bdr w:val="single" w:sz="4" w:space="0" w:color="auto"/>
              </w:rPr>
              <w:t>＋</w:t>
            </w:r>
            <w:r w:rsidRPr="00BA4B2F">
              <w:rPr>
                <w:rFonts w:ascii="ＭＳ 明朝" w:eastAsia="ＭＳ 明朝" w:hAnsi="ＭＳ 明朝" w:hint="eastAsia"/>
                <w:color w:val="FF0000"/>
                <w:w w:val="66"/>
                <w:szCs w:val="21"/>
                <w:highlight w:val="cyan"/>
                <w:bdr w:val="single" w:sz="4" w:space="0" w:color="auto"/>
              </w:rPr>
              <w:t>□□,□□□</w:t>
            </w:r>
          </w:p>
        </w:tc>
        <w:tc>
          <w:tcPr>
            <w:tcW w:w="1460" w:type="dxa"/>
          </w:tcPr>
          <w:p w14:paraId="7570A9CB" w14:textId="77777777" w:rsidR="00C132AF" w:rsidRPr="009C383B" w:rsidRDefault="00C132AF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2" w:type="dxa"/>
            <w:vAlign w:val="center"/>
          </w:tcPr>
          <w:p w14:paraId="7E2EBFB6" w14:textId="77777777" w:rsidR="00C132AF" w:rsidRPr="009C383B" w:rsidRDefault="00C132AF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5BF581" w14:textId="5CD6D5C9" w:rsidR="003E3B7F" w:rsidRPr="009C383B" w:rsidRDefault="003E3B7F" w:rsidP="00B25B64">
      <w:pPr>
        <w:rPr>
          <w:rFonts w:ascii="ＭＳ 明朝" w:eastAsia="ＭＳ 明朝" w:hAnsi="ＭＳ 明朝"/>
          <w:szCs w:val="21"/>
        </w:rPr>
      </w:pPr>
      <w:r w:rsidRPr="009C383B">
        <w:rPr>
          <w:rFonts w:ascii="ＭＳ 明朝" w:eastAsia="ＭＳ 明朝" w:hAnsi="ＭＳ 明朝" w:hint="eastAsia"/>
          <w:szCs w:val="21"/>
        </w:rPr>
        <w:lastRenderedPageBreak/>
        <w:t>※積算内訳欄には、支出の内容とともに、単価・数量等を併せて記載</w:t>
      </w:r>
      <w:r w:rsidR="008979ED" w:rsidRPr="009C383B">
        <w:rPr>
          <w:rFonts w:ascii="ＭＳ 明朝" w:eastAsia="ＭＳ 明朝" w:hAnsi="ＭＳ 明朝" w:hint="eastAsia"/>
          <w:szCs w:val="21"/>
        </w:rPr>
        <w:t>すること。</w:t>
      </w:r>
    </w:p>
    <w:p w14:paraId="459B18D7" w14:textId="6F249FE9" w:rsidR="00156EC0" w:rsidRPr="009C383B" w:rsidRDefault="00B25B64" w:rsidP="0058483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C383B">
        <w:rPr>
          <w:rFonts w:ascii="ＭＳ 明朝" w:eastAsia="ＭＳ 明朝" w:hAnsi="ＭＳ 明朝" w:hint="eastAsia"/>
          <w:szCs w:val="21"/>
        </w:rPr>
        <w:t>※消費税</w:t>
      </w:r>
      <w:r w:rsidR="00C132AF">
        <w:rPr>
          <w:rFonts w:ascii="ＭＳ 明朝" w:eastAsia="ＭＳ 明朝" w:hAnsi="ＭＳ 明朝" w:hint="eastAsia"/>
          <w:szCs w:val="21"/>
        </w:rPr>
        <w:t>及び地方消費税</w:t>
      </w:r>
      <w:r w:rsidRPr="009C383B">
        <w:rPr>
          <w:rFonts w:ascii="ＭＳ 明朝" w:eastAsia="ＭＳ 明朝" w:hAnsi="ＭＳ 明朝" w:hint="eastAsia"/>
          <w:szCs w:val="21"/>
        </w:rPr>
        <w:t>を減額して記載すること。ただし、同税額が明らかでない科目は同税額を含めて記載し、備考欄に「含税額」と記載すること。</w:t>
      </w:r>
    </w:p>
    <w:sectPr w:rsidR="00156EC0" w:rsidRPr="009C383B" w:rsidSect="009C38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939B" w14:textId="77777777" w:rsidR="00CF3FB1" w:rsidRDefault="00CF3FB1" w:rsidP="001D144F">
      <w:r>
        <w:separator/>
      </w:r>
    </w:p>
  </w:endnote>
  <w:endnote w:type="continuationSeparator" w:id="0">
    <w:p w14:paraId="3A76305A" w14:textId="77777777" w:rsidR="00CF3FB1" w:rsidRDefault="00CF3FB1" w:rsidP="001D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4C1D" w14:textId="77777777" w:rsidR="00CF3FB1" w:rsidRDefault="00CF3FB1" w:rsidP="001D144F">
      <w:r>
        <w:separator/>
      </w:r>
    </w:p>
  </w:footnote>
  <w:footnote w:type="continuationSeparator" w:id="0">
    <w:p w14:paraId="1F019349" w14:textId="77777777" w:rsidR="00CF3FB1" w:rsidRDefault="00CF3FB1" w:rsidP="001D1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4"/>
    <w:rsid w:val="000020E5"/>
    <w:rsid w:val="00030FEE"/>
    <w:rsid w:val="000C369F"/>
    <w:rsid w:val="000D152A"/>
    <w:rsid w:val="00156EC0"/>
    <w:rsid w:val="00157584"/>
    <w:rsid w:val="00164703"/>
    <w:rsid w:val="001912BE"/>
    <w:rsid w:val="001A5323"/>
    <w:rsid w:val="001D144F"/>
    <w:rsid w:val="001E2348"/>
    <w:rsid w:val="002C40D5"/>
    <w:rsid w:val="00314736"/>
    <w:rsid w:val="0034514B"/>
    <w:rsid w:val="0035501B"/>
    <w:rsid w:val="0039125F"/>
    <w:rsid w:val="003E3B7F"/>
    <w:rsid w:val="00412041"/>
    <w:rsid w:val="0046699A"/>
    <w:rsid w:val="004A428A"/>
    <w:rsid w:val="004B07B4"/>
    <w:rsid w:val="004F5CFE"/>
    <w:rsid w:val="00511FD8"/>
    <w:rsid w:val="00542DF6"/>
    <w:rsid w:val="00556D99"/>
    <w:rsid w:val="0058483B"/>
    <w:rsid w:val="005B3B6E"/>
    <w:rsid w:val="005D6366"/>
    <w:rsid w:val="00604E43"/>
    <w:rsid w:val="0062084E"/>
    <w:rsid w:val="006546F5"/>
    <w:rsid w:val="006730D9"/>
    <w:rsid w:val="00696933"/>
    <w:rsid w:val="006C70F4"/>
    <w:rsid w:val="007A3434"/>
    <w:rsid w:val="007A7E3E"/>
    <w:rsid w:val="007B71B6"/>
    <w:rsid w:val="007D1EDB"/>
    <w:rsid w:val="007F77B9"/>
    <w:rsid w:val="00836706"/>
    <w:rsid w:val="00843AF1"/>
    <w:rsid w:val="00855AB6"/>
    <w:rsid w:val="008560CE"/>
    <w:rsid w:val="00896E08"/>
    <w:rsid w:val="008979ED"/>
    <w:rsid w:val="008D3D4E"/>
    <w:rsid w:val="008E411B"/>
    <w:rsid w:val="008F6B5D"/>
    <w:rsid w:val="00923B21"/>
    <w:rsid w:val="009657B2"/>
    <w:rsid w:val="009828E4"/>
    <w:rsid w:val="009C383B"/>
    <w:rsid w:val="009E449B"/>
    <w:rsid w:val="00A71F1A"/>
    <w:rsid w:val="00AB0653"/>
    <w:rsid w:val="00B25B64"/>
    <w:rsid w:val="00B3430E"/>
    <w:rsid w:val="00B3653E"/>
    <w:rsid w:val="00B41142"/>
    <w:rsid w:val="00BA4B2F"/>
    <w:rsid w:val="00BA54D1"/>
    <w:rsid w:val="00C132AF"/>
    <w:rsid w:val="00C24F04"/>
    <w:rsid w:val="00CA7374"/>
    <w:rsid w:val="00CB5857"/>
    <w:rsid w:val="00CD209A"/>
    <w:rsid w:val="00CF3FB1"/>
    <w:rsid w:val="00D071F9"/>
    <w:rsid w:val="00D17A94"/>
    <w:rsid w:val="00D34039"/>
    <w:rsid w:val="00DE0C2C"/>
    <w:rsid w:val="00DE5CA9"/>
    <w:rsid w:val="00DE6652"/>
    <w:rsid w:val="00E1311B"/>
    <w:rsid w:val="00EC42B4"/>
    <w:rsid w:val="00F02E93"/>
    <w:rsid w:val="00F37C79"/>
    <w:rsid w:val="00F44846"/>
    <w:rsid w:val="00F832A4"/>
    <w:rsid w:val="00FA518C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7F51"/>
  <w15:chartTrackingRefBased/>
  <w15:docId w15:val="{34690FD4-1E41-4D30-945C-4A3A191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44F"/>
  </w:style>
  <w:style w:type="paragraph" w:styleId="a5">
    <w:name w:val="footer"/>
    <w:basedOn w:val="a"/>
    <w:link w:val="a6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44F"/>
  </w:style>
  <w:style w:type="paragraph" w:customStyle="1" w:styleId="a7">
    <w:name w:val="標準(太郎文書スタイル)"/>
    <w:rsid w:val="001D14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1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08B-B3E4-47D2-8FB8-962896A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　聖志</dc:creator>
  <cp:keywords/>
  <dc:description/>
  <cp:lastModifiedBy>杉本　理恵</cp:lastModifiedBy>
  <cp:revision>62</cp:revision>
  <cp:lastPrinted>2023-04-25T11:54:00Z</cp:lastPrinted>
  <dcterms:created xsi:type="dcterms:W3CDTF">2023-04-25T10:59:00Z</dcterms:created>
  <dcterms:modified xsi:type="dcterms:W3CDTF">2024-01-09T05:01:00Z</dcterms:modified>
</cp:coreProperties>
</file>